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64" w:rsidRDefault="00575164" w:rsidP="00575164">
      <w:pPr>
        <w:jc w:val="center"/>
        <w:rPr>
          <w:rFonts w:ascii="Times New Roman" w:hAnsi="Times New Roman" w:cs="Times New Roman"/>
          <w:b/>
        </w:rPr>
      </w:pPr>
    </w:p>
    <w:p w:rsidR="00575164" w:rsidRDefault="00575164" w:rsidP="00575164">
      <w:pPr>
        <w:jc w:val="center"/>
        <w:rPr>
          <w:rFonts w:ascii="Times New Roman" w:hAnsi="Times New Roman" w:cs="Times New Roman"/>
          <w:b/>
        </w:rPr>
      </w:pPr>
    </w:p>
    <w:p w:rsidR="00575164" w:rsidRPr="00575164" w:rsidRDefault="00575164" w:rsidP="00575164">
      <w:pPr>
        <w:jc w:val="center"/>
        <w:rPr>
          <w:rFonts w:ascii="Times New Roman" w:hAnsi="Times New Roman" w:cs="Times New Roman"/>
          <w:b/>
        </w:rPr>
      </w:pPr>
      <w:r w:rsidRPr="00575164">
        <w:rPr>
          <w:rFonts w:ascii="Times New Roman" w:hAnsi="Times New Roman" w:cs="Times New Roman"/>
          <w:b/>
        </w:rPr>
        <w:t>Муниципальное бюджетное общеобразовательное учреждение «Основная общеобразовательная школа с.Михайловка Калининского района Саратовской области»</w:t>
      </w:r>
    </w:p>
    <w:p w:rsidR="00575164" w:rsidRDefault="00575164"/>
    <w:p w:rsidR="00575164" w:rsidRDefault="00575164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9E7726" w:rsidTr="00575164">
        <w:tc>
          <w:tcPr>
            <w:tcW w:w="4785" w:type="dxa"/>
          </w:tcPr>
          <w:p w:rsidR="009E7726" w:rsidRDefault="009E7726" w:rsidP="00970760">
            <w:pPr>
              <w:pStyle w:val="a3"/>
            </w:pPr>
          </w:p>
        </w:tc>
        <w:tc>
          <w:tcPr>
            <w:tcW w:w="4962" w:type="dxa"/>
          </w:tcPr>
          <w:p w:rsidR="009E7726" w:rsidRDefault="009E7726" w:rsidP="00970760">
            <w:pPr>
              <w:pStyle w:val="a3"/>
            </w:pPr>
            <w:r>
              <w:t>Утверждаю:</w:t>
            </w:r>
          </w:p>
        </w:tc>
      </w:tr>
      <w:tr w:rsidR="009E7726" w:rsidTr="00575164">
        <w:tc>
          <w:tcPr>
            <w:tcW w:w="4785" w:type="dxa"/>
          </w:tcPr>
          <w:p w:rsidR="009E7726" w:rsidRDefault="009E7726" w:rsidP="00970760">
            <w:pPr>
              <w:pStyle w:val="a3"/>
            </w:pPr>
          </w:p>
        </w:tc>
        <w:tc>
          <w:tcPr>
            <w:tcW w:w="4962" w:type="dxa"/>
          </w:tcPr>
          <w:p w:rsidR="009E7726" w:rsidRDefault="009E7726" w:rsidP="00970760">
            <w:pPr>
              <w:pStyle w:val="a3"/>
            </w:pPr>
            <w:r>
              <w:t>Директор школы:___________/В.А.Сидорин/</w:t>
            </w:r>
          </w:p>
        </w:tc>
      </w:tr>
      <w:tr w:rsidR="009E7726" w:rsidTr="00575164">
        <w:tc>
          <w:tcPr>
            <w:tcW w:w="4785" w:type="dxa"/>
          </w:tcPr>
          <w:p w:rsidR="009E7726" w:rsidRDefault="009E7726" w:rsidP="00970760">
            <w:pPr>
              <w:pStyle w:val="a3"/>
            </w:pPr>
          </w:p>
        </w:tc>
        <w:tc>
          <w:tcPr>
            <w:tcW w:w="4962" w:type="dxa"/>
          </w:tcPr>
          <w:p w:rsidR="009E7726" w:rsidRDefault="009E7726" w:rsidP="00970760">
            <w:pPr>
              <w:pStyle w:val="a3"/>
            </w:pPr>
            <w:r>
              <w:t>Приказ №__</w:t>
            </w:r>
            <w:r w:rsidR="006524F1">
              <w:t>72</w:t>
            </w:r>
            <w:r>
              <w:t>___от _</w:t>
            </w:r>
            <w:r w:rsidR="006524F1">
              <w:t>03.09______</w:t>
            </w:r>
            <w:r>
              <w:t>20_</w:t>
            </w:r>
            <w:r w:rsidR="006524F1">
              <w:t>13</w:t>
            </w:r>
            <w:r>
              <w:t>____</w:t>
            </w:r>
          </w:p>
        </w:tc>
      </w:tr>
    </w:tbl>
    <w:p w:rsidR="009E7726" w:rsidRDefault="001C0AC0" w:rsidP="00970760">
      <w:pPr>
        <w:pStyle w:val="a3"/>
      </w:pPr>
      <w:r>
        <w:t> </w:t>
      </w:r>
      <w:r w:rsidR="00970760">
        <w:t xml:space="preserve">                                                      </w:t>
      </w: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Pr="00575164" w:rsidRDefault="00575164" w:rsidP="00575164">
      <w:pPr>
        <w:pStyle w:val="a3"/>
        <w:jc w:val="center"/>
        <w:rPr>
          <w:b/>
          <w:sz w:val="48"/>
          <w:szCs w:val="48"/>
        </w:rPr>
      </w:pPr>
      <w:r w:rsidRPr="00575164">
        <w:rPr>
          <w:b/>
          <w:sz w:val="48"/>
          <w:szCs w:val="48"/>
        </w:rPr>
        <w:t>Положение №___</w:t>
      </w:r>
    </w:p>
    <w:p w:rsidR="00575164" w:rsidRPr="00575164" w:rsidRDefault="00575164" w:rsidP="00575164">
      <w:pPr>
        <w:pStyle w:val="a3"/>
        <w:jc w:val="center"/>
        <w:rPr>
          <w:b/>
          <w:sz w:val="48"/>
          <w:szCs w:val="48"/>
        </w:rPr>
      </w:pPr>
      <w:r w:rsidRPr="00575164">
        <w:rPr>
          <w:b/>
          <w:sz w:val="48"/>
          <w:szCs w:val="48"/>
        </w:rPr>
        <w:t xml:space="preserve">об организации контрольно-пропускного режима в школе </w:t>
      </w: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75164" w:rsidTr="00140358">
        <w:tc>
          <w:tcPr>
            <w:tcW w:w="4785" w:type="dxa"/>
          </w:tcPr>
          <w:p w:rsidR="00575164" w:rsidRDefault="00575164" w:rsidP="00140358">
            <w:pPr>
              <w:pStyle w:val="a3"/>
            </w:pPr>
            <w:r>
              <w:t>Рассмотрено:</w:t>
            </w:r>
          </w:p>
        </w:tc>
      </w:tr>
      <w:tr w:rsidR="00575164" w:rsidTr="00140358">
        <w:tc>
          <w:tcPr>
            <w:tcW w:w="4785" w:type="dxa"/>
          </w:tcPr>
          <w:p w:rsidR="00575164" w:rsidRDefault="00575164" w:rsidP="00140358">
            <w:pPr>
              <w:pStyle w:val="a3"/>
            </w:pPr>
            <w:r>
              <w:t>на общем собрании трудового коллектива,</w:t>
            </w:r>
          </w:p>
        </w:tc>
      </w:tr>
      <w:tr w:rsidR="00575164" w:rsidTr="00140358">
        <w:tc>
          <w:tcPr>
            <w:tcW w:w="4785" w:type="dxa"/>
          </w:tcPr>
          <w:p w:rsidR="00575164" w:rsidRDefault="00575164" w:rsidP="00140358">
            <w:pPr>
              <w:pStyle w:val="a3"/>
            </w:pPr>
            <w:r>
              <w:t>Протокол №_</w:t>
            </w:r>
            <w:r w:rsidR="006524F1">
              <w:t>1</w:t>
            </w:r>
            <w:r>
              <w:t>___от ___</w:t>
            </w:r>
            <w:r w:rsidR="006524F1">
              <w:t>29.08</w:t>
            </w:r>
            <w:r>
              <w:t>_________20_</w:t>
            </w:r>
            <w:r w:rsidR="006524F1">
              <w:t>13</w:t>
            </w:r>
            <w:r>
              <w:t>____</w:t>
            </w:r>
          </w:p>
        </w:tc>
      </w:tr>
    </w:tbl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9E7726" w:rsidRDefault="009E7726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575164" w:rsidRDefault="00575164" w:rsidP="00970760">
      <w:pPr>
        <w:pStyle w:val="a3"/>
      </w:pPr>
    </w:p>
    <w:p w:rsidR="009E7726" w:rsidRDefault="009E7726" w:rsidP="00970760">
      <w:pPr>
        <w:pStyle w:val="a3"/>
      </w:pPr>
    </w:p>
    <w:p w:rsidR="001C0AC0" w:rsidRDefault="001C0AC0" w:rsidP="00970760">
      <w:pPr>
        <w:pStyle w:val="a3"/>
      </w:pPr>
      <w:r>
        <w:rPr>
          <w:rStyle w:val="a4"/>
        </w:rPr>
        <w:t xml:space="preserve"> 1. Общие положения</w:t>
      </w:r>
    </w:p>
    <w:p w:rsidR="001C0AC0" w:rsidRDefault="001C0AC0" w:rsidP="001C0AC0">
      <w:pPr>
        <w:pStyle w:val="a3"/>
      </w:pPr>
      <w:r>
        <w:t>   1.1.Настоящее Положение определяет основные требования и порядок организации пропускного режима на терр</w:t>
      </w:r>
      <w:r w:rsidR="00E410F8">
        <w:t>итории и</w:t>
      </w:r>
      <w:r w:rsidR="00FB1073">
        <w:t xml:space="preserve"> в зданиях МБОУ «Основная общеобразовательная школа с.Михайловка Калининского района Саратовской области»</w:t>
      </w:r>
      <w:r w:rsidR="00F415D9">
        <w:t>.</w:t>
      </w:r>
      <w:r>
        <w:t xml:space="preserve"> </w:t>
      </w:r>
    </w:p>
    <w:p w:rsidR="001C0AC0" w:rsidRDefault="001C0AC0" w:rsidP="001C0AC0">
      <w:pPr>
        <w:pStyle w:val="a3"/>
      </w:pPr>
      <w:r>
        <w:t xml:space="preserve">    1.2.Контрольно-пропускной режим - совокупность мероприятий и правил, исключающих возможность несанкционированного прохода лиц, проезда транспортных средств, проноса (провоза) имущества на территорию или с территории школы. </w:t>
      </w:r>
    </w:p>
    <w:p w:rsidR="001C0AC0" w:rsidRDefault="001C0AC0" w:rsidP="001C0AC0">
      <w:pPr>
        <w:pStyle w:val="a3"/>
      </w:pPr>
      <w:r>
        <w:t>    1.3.Контрольно-пропускной режим в школе вводится в целях обеспечения безопасности обучающихся и работников,</w:t>
      </w:r>
      <w:r w:rsidR="008F6211">
        <w:t xml:space="preserve"> исключения несанкционированного въезда автотранспортных средств на территорию школы,  </w:t>
      </w:r>
      <w:r>
        <w:t xml:space="preserve"> сохранности имущества, предупреждения террористических актов. </w:t>
      </w:r>
    </w:p>
    <w:p w:rsidR="00F415D9" w:rsidRDefault="001C0AC0" w:rsidP="001C0AC0">
      <w:pPr>
        <w:pStyle w:val="a3"/>
      </w:pPr>
      <w:r>
        <w:t>    1.4.Ответственность за осуществление конт</w:t>
      </w:r>
      <w:r w:rsidR="00F415D9">
        <w:t>рольно-пропускного режима</w:t>
      </w:r>
    </w:p>
    <w:p w:rsidR="001C0AC0" w:rsidRPr="00F724D9" w:rsidRDefault="008F6211" w:rsidP="001C0AC0">
      <w:pPr>
        <w:pStyle w:val="a3"/>
        <w:rPr>
          <w:b/>
        </w:rPr>
      </w:pPr>
      <w:r>
        <w:t>-  на прилегающей к школе территории</w:t>
      </w:r>
      <w:r w:rsidR="00F415D9">
        <w:t>,</w:t>
      </w:r>
      <w:r w:rsidR="00F724D9">
        <w:t xml:space="preserve"> в здании школы</w:t>
      </w:r>
      <w:r w:rsidR="00E410F8">
        <w:t xml:space="preserve"> возлагается на </w:t>
      </w:r>
      <w:r w:rsidR="00F724D9">
        <w:rPr>
          <w:b/>
        </w:rPr>
        <w:t>рабочего</w:t>
      </w:r>
      <w:r w:rsidR="00F724D9">
        <w:t xml:space="preserve"> и</w:t>
      </w:r>
      <w:r w:rsidR="00F415D9">
        <w:t xml:space="preserve"> </w:t>
      </w:r>
      <w:r w:rsidR="00F415D9" w:rsidRPr="008F6211">
        <w:rPr>
          <w:b/>
        </w:rPr>
        <w:t>дежурного администратор</w:t>
      </w:r>
      <w:r w:rsidR="00F724D9">
        <w:rPr>
          <w:b/>
        </w:rPr>
        <w:t>а;</w:t>
      </w:r>
      <w:r w:rsidR="00F415D9">
        <w:t xml:space="preserve"> </w:t>
      </w:r>
      <w:r w:rsidR="001C0AC0">
        <w:t xml:space="preserve"> </w:t>
      </w:r>
    </w:p>
    <w:p w:rsidR="001C0AC0" w:rsidRDefault="001C0AC0" w:rsidP="001C0AC0">
      <w:pPr>
        <w:pStyle w:val="a3"/>
      </w:pPr>
      <w:r>
        <w:t xml:space="preserve">    1.5.Выполнение требований настоящего Положения обязательно для всех сотрудников, постоянно или временно работающих в школе, учащихся и их родителей, всех юридических и физических лиц, осуществляющих свою деятельность или находящихся по другим причинам на территории школы. </w:t>
      </w:r>
    </w:p>
    <w:p w:rsidR="008F6211" w:rsidRDefault="001C0AC0" w:rsidP="001C0AC0">
      <w:pPr>
        <w:pStyle w:val="a3"/>
      </w:pPr>
      <w:r>
        <w:t>    1.6.Контроль за соблюдением  контрольно-пропускного режима участниками образовательного процесса в школе возлаг</w:t>
      </w:r>
      <w:r w:rsidR="00E410F8">
        <w:t>ается на    </w:t>
      </w:r>
      <w:r w:rsidR="004D29E0">
        <w:t xml:space="preserve"> дежурного администратора школы</w:t>
      </w:r>
      <w:r w:rsidR="00F724D9">
        <w:t>.</w:t>
      </w:r>
    </w:p>
    <w:p w:rsidR="001C0AC0" w:rsidRDefault="008F6211" w:rsidP="001C0AC0">
      <w:pPr>
        <w:pStyle w:val="a3"/>
      </w:pPr>
      <w:r>
        <w:t>1.7. График дежурства учителей и администраторов вывешивается на видном месте в учительской.</w:t>
      </w:r>
      <w:r w:rsidR="00E410F8">
        <w:t xml:space="preserve"> </w:t>
      </w:r>
    </w:p>
    <w:p w:rsidR="004D29E0" w:rsidRPr="004D29E0" w:rsidRDefault="004C7AFF" w:rsidP="004D29E0">
      <w:pPr>
        <w:spacing w:before="100" w:beforeAutospacing="1"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анные о посетителях фиксируются в «Журнале регистрации посетителей».</w:t>
      </w:r>
      <w:r w:rsid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регистрации</w:t>
      </w:r>
      <w:r w:rsidR="004D29E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тителей заводится в начале</w:t>
      </w:r>
      <w:r w:rsidR="004D29E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года</w:t>
      </w:r>
      <w:r w:rsidR="004D29E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 </w:t>
      </w:r>
      <w:r w:rsidR="004D29E0" w:rsidRPr="004D29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1 сентября) и ведется до начала нового учебного года (31 августа следующего года). </w:t>
      </w:r>
    </w:p>
    <w:p w:rsidR="00F724D9" w:rsidRDefault="004D29E0" w:rsidP="00FB1073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урнал регистр</w:t>
      </w:r>
      <w:r w:rsidR="00F72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ции посетителей  ведёт дежурный рабочий, во время его отсутств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журн</w:t>
      </w:r>
      <w:r w:rsidR="00F724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 администратор. С 18.00 до 8.00 -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ж.</w:t>
      </w:r>
    </w:p>
    <w:p w:rsidR="001C0AC0" w:rsidRPr="004D29E0" w:rsidRDefault="004C7AFF" w:rsidP="00970760">
      <w:pPr>
        <w:spacing w:before="100" w:beforeAutospacing="1" w:after="119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970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C0AC0" w:rsidRPr="004D29E0">
        <w:rPr>
          <w:rStyle w:val="a4"/>
          <w:rFonts w:ascii="Times New Roman" w:hAnsi="Times New Roman" w:cs="Times New Roman"/>
        </w:rPr>
        <w:t>2. Контрольно-пропускной режим для учащихся школы</w:t>
      </w:r>
    </w:p>
    <w:p w:rsidR="001C0AC0" w:rsidRDefault="001C0AC0" w:rsidP="001C0AC0">
      <w:pPr>
        <w:pStyle w:val="a3"/>
      </w:pPr>
      <w:r>
        <w:t>   2.1</w:t>
      </w:r>
      <w:r w:rsidR="00E410F8">
        <w:t xml:space="preserve">.Начало занятий в школе в 9.00.Учащиеся </w:t>
      </w:r>
      <w:r>
        <w:t xml:space="preserve"> д</w:t>
      </w:r>
      <w:r w:rsidR="00E410F8">
        <w:t xml:space="preserve">опускаются в здание школы в 8ч 30 мин. </w:t>
      </w:r>
    </w:p>
    <w:p w:rsidR="001C0AC0" w:rsidRDefault="001C0AC0" w:rsidP="001C0AC0">
      <w:pPr>
        <w:pStyle w:val="a3"/>
      </w:pPr>
      <w:r>
        <w:t>   </w:t>
      </w:r>
      <w:r w:rsidR="004C7AFF">
        <w:t> </w:t>
      </w:r>
      <w:r w:rsidR="00F724D9">
        <w:t>2.2</w:t>
      </w:r>
      <w:r>
        <w:t xml:space="preserve">.Уходить из школы до окончания занятий учащимся разрешается: </w:t>
      </w:r>
    </w:p>
    <w:p w:rsidR="001C0AC0" w:rsidRDefault="00E410F8" w:rsidP="001C0AC0">
      <w:pPr>
        <w:pStyle w:val="a3"/>
      </w:pPr>
      <w:r>
        <w:lastRenderedPageBreak/>
        <w:t>- с  разрешения  классного руководителя</w:t>
      </w:r>
      <w:r w:rsidR="001C0AC0">
        <w:t xml:space="preserve">  или представителя администрации. </w:t>
      </w:r>
    </w:p>
    <w:p w:rsidR="001C0AC0" w:rsidRDefault="00E410F8" w:rsidP="001C0AC0">
      <w:pPr>
        <w:pStyle w:val="a3"/>
      </w:pPr>
      <w:r>
        <w:t>   2.4</w:t>
      </w:r>
      <w:r w:rsidR="001C0AC0">
        <w:t>.Выход учащихся на уроки физкультуры, на экскурсии</w:t>
      </w:r>
      <w:r w:rsidR="00FB1073">
        <w:t xml:space="preserve">, </w:t>
      </w:r>
      <w:r w:rsidR="001C0AC0">
        <w:t xml:space="preserve"> осуществляется только в сопровождении учителя. </w:t>
      </w:r>
    </w:p>
    <w:p w:rsidR="001C0AC0" w:rsidRDefault="00E410F8" w:rsidP="001C0AC0">
      <w:pPr>
        <w:pStyle w:val="a3"/>
      </w:pPr>
      <w:r>
        <w:t>   2.5</w:t>
      </w:r>
      <w:r w:rsidR="001C0AC0">
        <w:t>.Члены кружков, секций и других групп для проведения внеклассных и внеурочных мероприятий допускаются в школу согласно расписанию занят</w:t>
      </w:r>
      <w:r w:rsidR="00EC74AF">
        <w:t>ий  за 15 минут до начала занятий.</w:t>
      </w:r>
    </w:p>
    <w:p w:rsidR="001C0AC0" w:rsidRDefault="00E410F8" w:rsidP="001C0AC0">
      <w:pPr>
        <w:pStyle w:val="a3"/>
      </w:pPr>
      <w:r>
        <w:t>    2.6</w:t>
      </w:r>
      <w:r w:rsidR="001C0AC0">
        <w:t>.Проход учащихся в школу на дополнительные занятия после уроков возможе</w:t>
      </w:r>
      <w:r>
        <w:t>н по расписанию, согласованному с дежурным администратором.</w:t>
      </w:r>
    </w:p>
    <w:p w:rsidR="001C0AC0" w:rsidRDefault="00E410F8" w:rsidP="001C0AC0">
      <w:pPr>
        <w:pStyle w:val="a3"/>
      </w:pPr>
      <w:r>
        <w:t>    2.7</w:t>
      </w:r>
      <w:r w:rsidR="001C0AC0">
        <w:t xml:space="preserve">.Во время каникул учащиеся допускаются в школу согласно плану мероприятий с учащимися на каникулах, утвержденному директором школы. </w:t>
      </w:r>
    </w:p>
    <w:p w:rsidR="001C0AC0" w:rsidRDefault="00DE629D" w:rsidP="00796CB9">
      <w:pPr>
        <w:pStyle w:val="a3"/>
      </w:pPr>
      <w:r>
        <w:t>.</w:t>
      </w:r>
      <w:r w:rsidR="00796CB9">
        <w:t xml:space="preserve">                   </w:t>
      </w:r>
      <w:r w:rsidR="001C0AC0">
        <w:rPr>
          <w:rStyle w:val="a4"/>
        </w:rPr>
        <w:t>3. Контрольно-пропускной режим для работников школы</w:t>
      </w:r>
    </w:p>
    <w:p w:rsidR="001C0AC0" w:rsidRDefault="001C0AC0" w:rsidP="001C0AC0">
      <w:pPr>
        <w:pStyle w:val="a3"/>
      </w:pPr>
      <w:r>
        <w:rPr>
          <w:rStyle w:val="a4"/>
        </w:rPr>
        <w:t>    </w:t>
      </w:r>
      <w:r>
        <w:t>3.1.Педагоги обязаны прибыт</w:t>
      </w:r>
      <w:r w:rsidR="003B0F13">
        <w:t>ь в школу не позднее, чем за 10 минут до начала урока (дежурный учитель – за 20 минут до начала урока).</w:t>
      </w:r>
    </w:p>
    <w:p w:rsidR="001C0AC0" w:rsidRDefault="001C0AC0" w:rsidP="001C0AC0">
      <w:pPr>
        <w:pStyle w:val="a3"/>
      </w:pPr>
      <w:r>
        <w:t>    3.2.В отдельных случаях, в соответствии с расписанием, утвержденным директором школы, уроки конкретного педагога могут начинаться не с первого урока (во всех случаях педагог обязан при</w:t>
      </w:r>
      <w:r w:rsidR="003B0F13">
        <w:t>йти в школу не позднее, чем за 1</w:t>
      </w:r>
      <w:r>
        <w:t xml:space="preserve">0 минут до начала его первого урока). </w:t>
      </w:r>
    </w:p>
    <w:p w:rsidR="001C0AC0" w:rsidRDefault="001C0AC0" w:rsidP="001C0AC0">
      <w:pPr>
        <w:pStyle w:val="a3"/>
      </w:pPr>
      <w:r>
        <w:t xml:space="preserve">    3.3.Учителя, члены администрации обязаны заранее </w:t>
      </w:r>
      <w:r w:rsidR="003B0F13">
        <w:t>предупредить дежурного администратора</w:t>
      </w:r>
      <w:r>
        <w:t xml:space="preserve"> о времени запланированных встреч с отдельными родителями, а также о времени и месте проведения родительских собраний. </w:t>
      </w:r>
    </w:p>
    <w:p w:rsidR="001C0AC0" w:rsidRDefault="001C0AC0" w:rsidP="001C0AC0">
      <w:pPr>
        <w:pStyle w:val="a3"/>
      </w:pPr>
      <w:r>
        <w:t xml:space="preserve">    3.4.Остальные работники школы приходят в школу в соответствии с графиком работы, утвержденным директором. </w:t>
      </w:r>
    </w:p>
    <w:p w:rsidR="00796CB9" w:rsidRDefault="00796CB9" w:rsidP="00796CB9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796CB9">
        <w:rPr>
          <w:rFonts w:ascii="Times New Roman" w:hAnsi="Times New Roman"/>
          <w:sz w:val="24"/>
          <w:szCs w:val="24"/>
        </w:rPr>
        <w:t xml:space="preserve">3.5. </w:t>
      </w:r>
      <w:r w:rsidRPr="00796CB9">
        <w:rPr>
          <w:rFonts w:ascii="Times New Roman" w:hAnsi="Times New Roman"/>
          <w:color w:val="000000"/>
          <w:sz w:val="24"/>
          <w:szCs w:val="24"/>
        </w:rPr>
        <w:t>Покидая помещение, сотрудники школы должны закрыть окна, форточки, отключить воду, свет, обесточить все электроприборы.</w:t>
      </w:r>
    </w:p>
    <w:p w:rsidR="00796CB9" w:rsidRDefault="00796CB9" w:rsidP="00796CB9">
      <w:pPr>
        <w:pStyle w:val="a3"/>
      </w:pPr>
      <w:r>
        <w:t>3.6. Запрещается удалять обучающихся с уроков за нарушение дисциплины или по любому другому поводу.  За удаление детей с уроков учителя могут привлекаться к административной ответственности.</w:t>
      </w:r>
    </w:p>
    <w:p w:rsidR="001C0AC0" w:rsidRDefault="00796CB9" w:rsidP="00796CB9">
      <w:pPr>
        <w:pStyle w:val="a3"/>
      </w:pPr>
      <w:r>
        <w:rPr>
          <w:rFonts w:eastAsiaTheme="minorHAnsi" w:cstheme="minorBidi"/>
          <w:color w:val="000000"/>
          <w:lang w:eastAsia="en-US"/>
        </w:rPr>
        <w:t xml:space="preserve">          </w:t>
      </w:r>
      <w:r w:rsidR="001C0AC0">
        <w:rPr>
          <w:rStyle w:val="a4"/>
        </w:rPr>
        <w:t>4. Контрольно-пропускной режим для родителей (законных представителей) учащихся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 w:rsidR="004C7AFF">
        <w:t xml:space="preserve">4.1. </w:t>
      </w:r>
      <w:r>
        <w:t xml:space="preserve">  Во время учебных занятий родители в школу </w:t>
      </w:r>
      <w:r w:rsidR="003B0F13">
        <w:t>допускаются только по вызову директора или классного руководителя.</w:t>
      </w:r>
    </w:p>
    <w:p w:rsidR="001C0AC0" w:rsidRDefault="001C0AC0" w:rsidP="001C0AC0">
      <w:pPr>
        <w:pStyle w:val="a3"/>
      </w:pPr>
      <w:r>
        <w:t xml:space="preserve">    4.2. С учителями </w:t>
      </w:r>
      <w:r w:rsidR="004C7AFF">
        <w:t xml:space="preserve"> и классными руководителями </w:t>
      </w:r>
      <w:r>
        <w:t>родители встречаются после уроков.</w:t>
      </w:r>
    </w:p>
    <w:p w:rsidR="001C0AC0" w:rsidRDefault="001C0AC0" w:rsidP="001C0AC0">
      <w:pPr>
        <w:pStyle w:val="a3"/>
      </w:pPr>
      <w:r>
        <w:t> </w:t>
      </w:r>
      <w:r w:rsidR="003B0F13">
        <w:t>  </w:t>
      </w:r>
      <w:r w:rsidR="004C7AFF">
        <w:t> 4.3</w:t>
      </w:r>
      <w:r>
        <w:t>. Родителям не разрешается проходить в школу с крупногабаритными сумками. Сумки необходимо оставить на посту дежурного</w:t>
      </w:r>
      <w:r w:rsidR="003B0F13">
        <w:t xml:space="preserve"> и разрешить дежурному  администратору</w:t>
      </w:r>
      <w:r>
        <w:t xml:space="preserve">  их осмотреть. </w:t>
      </w:r>
    </w:p>
    <w:p w:rsidR="001C0AC0" w:rsidRDefault="004C7AFF" w:rsidP="001C0AC0">
      <w:pPr>
        <w:pStyle w:val="a3"/>
      </w:pPr>
      <w:r>
        <w:t>    4.4</w:t>
      </w:r>
      <w:r w:rsidR="001C0AC0">
        <w:t>. Проход в школу родителей по личным вопросам к администрации школы возможен по предварительной договоре</w:t>
      </w:r>
      <w:r w:rsidR="003B0F13">
        <w:t>нности, о чем дежурный  администратор</w:t>
      </w:r>
      <w:r w:rsidR="001C0AC0">
        <w:t xml:space="preserve"> должен быть проинформирован заранее. </w:t>
      </w:r>
    </w:p>
    <w:p w:rsidR="001C0AC0" w:rsidRDefault="004C7AFF" w:rsidP="001C0AC0">
      <w:pPr>
        <w:pStyle w:val="a3"/>
      </w:pPr>
      <w:r>
        <w:lastRenderedPageBreak/>
        <w:t>    4.5</w:t>
      </w:r>
      <w:r w:rsidR="001C0AC0">
        <w:t>. В случае не запланированного прихода в шко</w:t>
      </w:r>
      <w:r>
        <w:t xml:space="preserve">лу родителей, дежурный учитель </w:t>
      </w:r>
      <w:r w:rsidR="001C0AC0">
        <w:t xml:space="preserve"> выясняет цель их прихода и пропускает в школу только с разрешения администрации. </w:t>
      </w:r>
    </w:p>
    <w:p w:rsidR="001C0AC0" w:rsidRDefault="004C7AFF" w:rsidP="001C0AC0">
      <w:pPr>
        <w:pStyle w:val="a3"/>
      </w:pPr>
      <w:r>
        <w:t>    4.6</w:t>
      </w:r>
      <w:r w:rsidR="001C0AC0">
        <w:t xml:space="preserve">. Родители, пришедшие встречать своих детей по окончании уроков, ожидают их вне здания школы. </w:t>
      </w:r>
    </w:p>
    <w:p w:rsidR="001C0AC0" w:rsidRDefault="001C0AC0" w:rsidP="001C0AC0">
      <w:pPr>
        <w:pStyle w:val="a3"/>
        <w:rPr>
          <w:rStyle w:val="a4"/>
        </w:rPr>
      </w:pPr>
      <w:r>
        <w:rPr>
          <w:rStyle w:val="a4"/>
        </w:rPr>
        <w:t> </w:t>
      </w:r>
    </w:p>
    <w:p w:rsidR="00FB1073" w:rsidRDefault="00FB1073" w:rsidP="001C0AC0">
      <w:pPr>
        <w:pStyle w:val="a3"/>
      </w:pPr>
    </w:p>
    <w:p w:rsidR="001C0AC0" w:rsidRDefault="001C0AC0" w:rsidP="001C0AC0">
      <w:pPr>
        <w:pStyle w:val="a3"/>
        <w:jc w:val="center"/>
      </w:pPr>
      <w:r>
        <w:rPr>
          <w:rStyle w:val="a4"/>
        </w:rPr>
        <w:t xml:space="preserve">  5. Контрольно-пропускной режим для вышестоящих организаций, </w:t>
      </w:r>
    </w:p>
    <w:p w:rsidR="001C0AC0" w:rsidRDefault="001C0AC0" w:rsidP="001C0AC0">
      <w:pPr>
        <w:pStyle w:val="a3"/>
        <w:jc w:val="center"/>
      </w:pPr>
      <w:r>
        <w:rPr>
          <w:rStyle w:val="a4"/>
        </w:rPr>
        <w:t>проверяющих лиц и других посетителей школы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>
        <w:t>5.1.Лица, не связанные с образовательным процессом, посещающие школу по служебной необходимости, пропускаются при предъявлении документа, удостоверяющего личность, по согласованию с директором школы или лицом</w:t>
      </w:r>
      <w:r w:rsidR="004C7AFF">
        <w:t>, его</w:t>
      </w:r>
      <w:r>
        <w:t xml:space="preserve"> заменяющим</w:t>
      </w:r>
      <w:r w:rsidR="004C7AFF">
        <w:t>,</w:t>
      </w:r>
      <w:r>
        <w:t xml:space="preserve"> с записью в «Журнале учета посетителей». </w:t>
      </w:r>
    </w:p>
    <w:p w:rsidR="001C0AC0" w:rsidRDefault="001C0AC0" w:rsidP="001C0AC0">
      <w:pPr>
        <w:pStyle w:val="a3"/>
      </w:pPr>
      <w:r>
        <w:t xml:space="preserve">    5.2.Должностные лица, прибывшие в школу с проверкой, пропускаются при предъявлении документа, удостоверяющего личность, с уведомлением администрации школы, о чем делается запись в «Журнале регистрации мероприятий по контролю деятельности школы». </w:t>
      </w:r>
    </w:p>
    <w:p w:rsidR="001C0AC0" w:rsidRDefault="001C0AC0" w:rsidP="001C0AC0">
      <w:pPr>
        <w:pStyle w:val="a3"/>
      </w:pPr>
      <w:r>
        <w:t xml:space="preserve">    5.3. Группы лиц, посещающих школу для проведения и участия в массовых мероприятиях, семинарах, конференциях, смотрах и т.п., допускаются в здание школы при предъявлении документа, удостоверяющего личность по спискам посетителей, заверенных печатью и подписью директора школы. </w:t>
      </w:r>
    </w:p>
    <w:p w:rsidR="001C0AC0" w:rsidRDefault="001C0AC0" w:rsidP="001C0AC0">
      <w:pPr>
        <w:pStyle w:val="a3"/>
      </w:pPr>
      <w:r>
        <w:t xml:space="preserve">    5.4.В случае возникновения конфликтных ситуаций, связанных с допуском посетителей в </w:t>
      </w:r>
      <w:r w:rsidR="004C7AFF">
        <w:t xml:space="preserve">здание школы, дежурный учитель </w:t>
      </w:r>
      <w:r>
        <w:t xml:space="preserve">  действует по указанию директора школы или его заместителя. </w:t>
      </w:r>
    </w:p>
    <w:p w:rsidR="001C0AC0" w:rsidRDefault="001C0AC0" w:rsidP="001C0AC0">
      <w:pPr>
        <w:pStyle w:val="a3"/>
        <w:jc w:val="center"/>
      </w:pPr>
      <w:r>
        <w:rPr>
          <w:rStyle w:val="a4"/>
        </w:rPr>
        <w:t>     6. Контрольно-пропускной режим для автотранспортных средств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>
        <w:t>6.1.Ворота для въезда автотранспорта на территорию школы от</w:t>
      </w:r>
      <w:r w:rsidR="00FB1073">
        <w:t>крывает рабочий</w:t>
      </w:r>
      <w:r w:rsidR="00CA1AEA">
        <w:t xml:space="preserve"> </w:t>
      </w:r>
      <w:r>
        <w:t xml:space="preserve"> </w:t>
      </w:r>
      <w:r w:rsidR="00796CB9">
        <w:t>или другой сотрудник школы</w:t>
      </w:r>
      <w:r>
        <w:t xml:space="preserve"> только по </w:t>
      </w:r>
      <w:r w:rsidR="00796CB9">
        <w:t>согласованию с директором.</w:t>
      </w:r>
      <w:r>
        <w:t xml:space="preserve"> </w:t>
      </w:r>
    </w:p>
    <w:p w:rsidR="00FB1073" w:rsidRDefault="001C0AC0" w:rsidP="001C0AC0">
      <w:pPr>
        <w:pStyle w:val="a3"/>
      </w:pPr>
      <w:r>
        <w:t>    6.2. Допуск без ограничений на территорию школы разрешается автомобильному транспорту экстренных и аварийных служб: скорой медицинской помощи, пожарной охраны, управления ГО и ЧС, управления внутренних дел при вызове их администрацией шко</w:t>
      </w:r>
      <w:r w:rsidR="00FB1073">
        <w:t>лы</w:t>
      </w:r>
      <w:r w:rsidR="00CA1AEA">
        <w:t>.</w:t>
      </w:r>
    </w:p>
    <w:p w:rsidR="001C0AC0" w:rsidRDefault="00B51AA7" w:rsidP="001C0AC0">
      <w:pPr>
        <w:pStyle w:val="a3"/>
      </w:pPr>
      <w:r>
        <w:t>    6.3</w:t>
      </w:r>
      <w:r w:rsidR="001C0AC0">
        <w:t>.Парковка автомобильного транспорта на территории школы и у ворот запрещена, кроме указанного в п. 6.2</w:t>
      </w:r>
    </w:p>
    <w:p w:rsidR="001C0AC0" w:rsidRDefault="001C0AC0" w:rsidP="001C0AC0">
      <w:pPr>
        <w:pStyle w:val="a3"/>
        <w:jc w:val="center"/>
      </w:pPr>
      <w:r>
        <w:rPr>
          <w:rStyle w:val="a4"/>
        </w:rPr>
        <w:t>  7. Мероприятия по обеспечению безопасного проведения образовательного процесса</w:t>
      </w:r>
    </w:p>
    <w:p w:rsidR="001C0AC0" w:rsidRDefault="001C0AC0" w:rsidP="001C0AC0">
      <w:pPr>
        <w:pStyle w:val="a3"/>
      </w:pPr>
      <w:r>
        <w:rPr>
          <w:rStyle w:val="a4"/>
        </w:rPr>
        <w:t xml:space="preserve">    </w:t>
      </w:r>
      <w:r>
        <w:t xml:space="preserve">7.1.Категорически запрещается курить в здании школы и на её территории. </w:t>
      </w:r>
    </w:p>
    <w:p w:rsidR="001C0AC0" w:rsidRDefault="001C0AC0" w:rsidP="001C0AC0">
      <w:pPr>
        <w:pStyle w:val="a3"/>
      </w:pPr>
      <w:r>
        <w:t xml:space="preserve">    7.2. Запрещается загромождать территорию, основные и запасные выходы, лестничные площадки строительными и другими материалами, предметами, которые затрудняют эвакуацию людей, материальных ценностей и препятствуют ликвидации возгораний, а также способствуют закладке взрывных устройств. </w:t>
      </w:r>
    </w:p>
    <w:p w:rsidR="001C0AC0" w:rsidRDefault="001C0AC0" w:rsidP="001C0AC0">
      <w:pPr>
        <w:pStyle w:val="a3"/>
      </w:pPr>
      <w:r>
        <w:lastRenderedPageBreak/>
        <w:t xml:space="preserve">   7.3.Запрещается вносить в здание школы горючие, легковоспламеняющиеся, а также токсичные вещества и радиоактивные материалы без письменного разрешения директора (или лица, его замещающего). </w:t>
      </w:r>
    </w:p>
    <w:p w:rsidR="001C0AC0" w:rsidRDefault="001C0AC0" w:rsidP="001C0AC0">
      <w:pPr>
        <w:pStyle w:val="a3"/>
      </w:pPr>
      <w:r>
        <w:t xml:space="preserve">    7.4. На территории и в здании школы запрещаются любые торговые операции. </w:t>
      </w:r>
    </w:p>
    <w:p w:rsidR="001C0AC0" w:rsidRDefault="001C0AC0" w:rsidP="001C0AC0">
      <w:pPr>
        <w:pStyle w:val="a3"/>
      </w:pPr>
      <w:r>
        <w:t xml:space="preserve">    7.5. Без личного разрешения директора или письменного разрешения дежурного учителя запрещается внос в школу и вынос из школы школьного имущества. </w:t>
      </w:r>
    </w:p>
    <w:p w:rsidR="001C0AC0" w:rsidRDefault="001C0AC0" w:rsidP="001C0AC0">
      <w:pPr>
        <w:pStyle w:val="a3"/>
      </w:pPr>
      <w:r>
        <w:t>    7.6.Все работники, находящиеся на территории школы, при обнаружении возгорания, обнаружении  подозрительных предметов, которые могут быть взрывными устройствами, или других нарушений обязаны немедленно сообщить о случившемс</w:t>
      </w:r>
      <w:r w:rsidR="00FB1073">
        <w:t>я директору</w:t>
      </w:r>
      <w:r w:rsidR="00CA1AEA">
        <w:t xml:space="preserve">, дежурному учителю </w:t>
      </w:r>
      <w:r>
        <w:t xml:space="preserve"> или дежурному администратору. </w:t>
      </w:r>
    </w:p>
    <w:p w:rsidR="00970760" w:rsidRDefault="00970760" w:rsidP="001C0AC0">
      <w:pPr>
        <w:pStyle w:val="a3"/>
      </w:pPr>
      <w:r>
        <w:t>7.7. Данное положение должно быть доведено до сведения обучающихся и их родителей (ответственные классные руководители) и всех сотрудников школы под роспись (ответственный – директор школы), выставлено на сайт, вывешено на информационном стенде школы.</w:t>
      </w:r>
    </w:p>
    <w:p w:rsidR="00D82EC1" w:rsidRDefault="00D82EC1" w:rsidP="001C0AC0">
      <w:pPr>
        <w:pStyle w:val="a3"/>
      </w:pPr>
    </w:p>
    <w:p w:rsidR="00D82EC1" w:rsidRDefault="00D82EC1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FB1073" w:rsidRDefault="00FB1073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B51AA7" w:rsidRDefault="00B51AA7" w:rsidP="001C0AC0">
      <w:pPr>
        <w:pStyle w:val="a3"/>
      </w:pPr>
    </w:p>
    <w:p w:rsidR="00AD385B" w:rsidRPr="00AD385B" w:rsidRDefault="00AD385B">
      <w:pPr>
        <w:rPr>
          <w:rFonts w:ascii="Times New Roman" w:hAnsi="Times New Roman" w:cs="Times New Roman"/>
        </w:rPr>
      </w:pPr>
    </w:p>
    <w:sectPr w:rsidR="00AD385B" w:rsidRPr="00AD385B" w:rsidSect="00FB107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A6" w:rsidRDefault="009B77A6" w:rsidP="009E7726">
      <w:pPr>
        <w:spacing w:after="0" w:line="240" w:lineRule="auto"/>
      </w:pPr>
      <w:r>
        <w:separator/>
      </w:r>
    </w:p>
  </w:endnote>
  <w:endnote w:type="continuationSeparator" w:id="0">
    <w:p w:rsidR="009B77A6" w:rsidRDefault="009B77A6" w:rsidP="009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A6" w:rsidRDefault="009B77A6" w:rsidP="009E7726">
      <w:pPr>
        <w:spacing w:after="0" w:line="240" w:lineRule="auto"/>
      </w:pPr>
      <w:r>
        <w:separator/>
      </w:r>
    </w:p>
  </w:footnote>
  <w:footnote w:type="continuationSeparator" w:id="0">
    <w:p w:rsidR="009B77A6" w:rsidRDefault="009B77A6" w:rsidP="009E7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AC0"/>
    <w:rsid w:val="00055C49"/>
    <w:rsid w:val="001C0AC0"/>
    <w:rsid w:val="001F7109"/>
    <w:rsid w:val="002B676D"/>
    <w:rsid w:val="003B0F13"/>
    <w:rsid w:val="003E1D4B"/>
    <w:rsid w:val="004502ED"/>
    <w:rsid w:val="004C7AFF"/>
    <w:rsid w:val="004D29E0"/>
    <w:rsid w:val="004E5DFC"/>
    <w:rsid w:val="00522732"/>
    <w:rsid w:val="00575164"/>
    <w:rsid w:val="005936A0"/>
    <w:rsid w:val="006524F1"/>
    <w:rsid w:val="006F332D"/>
    <w:rsid w:val="006F351B"/>
    <w:rsid w:val="00716477"/>
    <w:rsid w:val="00796CB9"/>
    <w:rsid w:val="00821A69"/>
    <w:rsid w:val="008F074D"/>
    <w:rsid w:val="008F6211"/>
    <w:rsid w:val="00970760"/>
    <w:rsid w:val="009B77A6"/>
    <w:rsid w:val="009E20F8"/>
    <w:rsid w:val="009E7726"/>
    <w:rsid w:val="00AD385B"/>
    <w:rsid w:val="00B51AA7"/>
    <w:rsid w:val="00BB7074"/>
    <w:rsid w:val="00CA1AEA"/>
    <w:rsid w:val="00D71AAC"/>
    <w:rsid w:val="00D82EC1"/>
    <w:rsid w:val="00D852EC"/>
    <w:rsid w:val="00D86C0D"/>
    <w:rsid w:val="00D954B1"/>
    <w:rsid w:val="00DB28A5"/>
    <w:rsid w:val="00DE629D"/>
    <w:rsid w:val="00E410F8"/>
    <w:rsid w:val="00E45D8B"/>
    <w:rsid w:val="00E655C5"/>
    <w:rsid w:val="00EC480A"/>
    <w:rsid w:val="00EC74AF"/>
    <w:rsid w:val="00F279D9"/>
    <w:rsid w:val="00F415D9"/>
    <w:rsid w:val="00F724D9"/>
    <w:rsid w:val="00FB1073"/>
    <w:rsid w:val="00FD7849"/>
    <w:rsid w:val="00FD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AC0"/>
    <w:rPr>
      <w:b/>
      <w:bCs/>
    </w:rPr>
  </w:style>
  <w:style w:type="table" w:styleId="a5">
    <w:name w:val="Table Grid"/>
    <w:basedOn w:val="a1"/>
    <w:uiPriority w:val="59"/>
    <w:rsid w:val="00D8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E7726"/>
  </w:style>
  <w:style w:type="paragraph" w:styleId="a7">
    <w:name w:val="header"/>
    <w:basedOn w:val="a"/>
    <w:link w:val="a8"/>
    <w:uiPriority w:val="99"/>
    <w:semiHidden/>
    <w:unhideWhenUsed/>
    <w:rsid w:val="009E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7726"/>
  </w:style>
  <w:style w:type="paragraph" w:styleId="a9">
    <w:name w:val="footer"/>
    <w:basedOn w:val="a"/>
    <w:link w:val="aa"/>
    <w:uiPriority w:val="99"/>
    <w:unhideWhenUsed/>
    <w:rsid w:val="009E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7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E0A-FA22-47E7-8F76-4445F8D2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Учитель</cp:lastModifiedBy>
  <cp:revision>26</cp:revision>
  <cp:lastPrinted>2014-11-25T16:40:00Z</cp:lastPrinted>
  <dcterms:created xsi:type="dcterms:W3CDTF">2014-02-18T10:26:00Z</dcterms:created>
  <dcterms:modified xsi:type="dcterms:W3CDTF">2018-02-01T05:56:00Z</dcterms:modified>
</cp:coreProperties>
</file>